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7BE846CC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8159F">
        <w:rPr>
          <w:rFonts w:asciiTheme="minorHAnsi" w:hAnsiTheme="minorHAnsi" w:cstheme="minorHAnsi"/>
          <w:b/>
          <w:bCs/>
          <w:sz w:val="28"/>
          <w:szCs w:val="36"/>
        </w:rPr>
        <w:t>224</w:t>
      </w:r>
    </w:p>
    <w:p w14:paraId="287E0BE0" w14:textId="6EE842C7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447E0">
        <w:rPr>
          <w:rFonts w:asciiTheme="minorHAnsi" w:hAnsiTheme="minorHAnsi" w:cstheme="minorHAnsi"/>
          <w:sz w:val="24"/>
          <w:szCs w:val="24"/>
        </w:rPr>
        <w:t>1</w:t>
      </w:r>
      <w:r w:rsidR="00F8159F">
        <w:rPr>
          <w:rFonts w:asciiTheme="minorHAnsi" w:hAnsiTheme="minorHAnsi" w:cstheme="minorHAnsi"/>
          <w:sz w:val="24"/>
          <w:szCs w:val="24"/>
        </w:rPr>
        <w:t>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303D91">
        <w:rPr>
          <w:rFonts w:asciiTheme="minorHAnsi" w:hAnsiTheme="minorHAnsi" w:cstheme="minorHAnsi"/>
          <w:sz w:val="24"/>
          <w:szCs w:val="24"/>
        </w:rPr>
        <w:t>10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0E78B5F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1B9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245CF5A2" w14:textId="13CE27AC" w:rsidR="00152614" w:rsidRPr="00152614" w:rsidRDefault="00F8159F" w:rsidP="0015261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ATIRIM TEŞVİK BELGELERİNİN İPTALLERİ VE TAKİBİ</w:t>
      </w:r>
    </w:p>
    <w:p w14:paraId="33D7726E" w14:textId="77777777" w:rsidR="008A014D" w:rsidRPr="00152614" w:rsidRDefault="008A014D" w:rsidP="00EB18EF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color w:val="000000"/>
        </w:rPr>
      </w:pPr>
    </w:p>
    <w:p w14:paraId="66D4A808" w14:textId="61FDD426" w:rsidR="00F8159F" w:rsidRPr="00F8159F" w:rsidRDefault="00F8159F" w:rsidP="00662104">
      <w:pPr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D1CC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Sanayi ve Teknoloji Bakanlığı Teşvik Uygulama ve Yabancı Sermaye Genel Müdürlüğü tarafından düzenlenen yatırım teşvik belgelerine ilişkin bilgilere “BİLGE&gt;Programlar&gt;BİLGE&gt;TCGB Sorgulamalar&gt;Beyanname Sorgulamalar” sekmesi üzerinde yer alan “Yatırım Teşvik Belgesi Sorgulama” </w:t>
      </w:r>
      <w:proofErr w:type="gramStart"/>
      <w:r w:rsidRPr="00FD1CC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modülünden</w:t>
      </w:r>
      <w:proofErr w:type="gramEnd"/>
      <w:r w:rsidRPr="00FD1CC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, 6 haneli yatırım teşvik belge numarası ile yapılan sorgu neticesinde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, 6 haneli numaranın üzerine çift tıklanarak, bu belge ile ilgili beyannameler ulaşılabilmektedir. Böylece, anılan beyannamelerin işlemlerinde ulaşılabilme sorunu ortadan kaldırılmış durumdadır. </w:t>
      </w:r>
    </w:p>
    <w:p w14:paraId="23BED0D7" w14:textId="54B2EFF3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916250">
        <w:rPr>
          <w:rFonts w:asciiTheme="minorHAnsi" w:hAnsiTheme="minorHAnsi" w:cstheme="minorHAnsi"/>
          <w:sz w:val="24"/>
          <w:szCs w:val="24"/>
        </w:rPr>
        <w:t xml:space="preserve">İlgili </w:t>
      </w:r>
      <w:r w:rsidR="00F8159F">
        <w:rPr>
          <w:rFonts w:asciiTheme="minorHAnsi" w:hAnsiTheme="minorHAnsi" w:cstheme="minorHAnsi"/>
          <w:sz w:val="24"/>
          <w:szCs w:val="24"/>
        </w:rPr>
        <w:t xml:space="preserve">Gümrükler Genele Müdürlüğünün 23.09.2025 günlü </w:t>
      </w:r>
      <w:proofErr w:type="gramStart"/>
      <w:r w:rsidR="00F8159F">
        <w:rPr>
          <w:rFonts w:asciiTheme="minorHAnsi" w:hAnsiTheme="minorHAnsi" w:cstheme="minorHAnsi"/>
          <w:sz w:val="24"/>
          <w:szCs w:val="24"/>
        </w:rPr>
        <w:t>113820593</w:t>
      </w:r>
      <w:proofErr w:type="gramEnd"/>
      <w:r w:rsidR="00F8159F">
        <w:rPr>
          <w:rFonts w:asciiTheme="minorHAnsi" w:hAnsiTheme="minorHAnsi" w:cstheme="minorHAnsi"/>
          <w:sz w:val="24"/>
          <w:szCs w:val="24"/>
        </w:rPr>
        <w:t xml:space="preserve"> sayılı yazısı ekli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 xml:space="preserve"> 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9F2D8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701D9C" w14:textId="63E48B53" w:rsidR="00850CCA" w:rsidRDefault="00CD6152" w:rsidP="003B166D">
      <w:pPr>
        <w:tabs>
          <w:tab w:val="left" w:pos="351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99CC621" w14:textId="6FAC2BF2" w:rsidR="00085D9C" w:rsidRPr="00413095" w:rsidRDefault="00085D9C" w:rsidP="00413095">
      <w:pPr>
        <w:rPr>
          <w:rFonts w:asciiTheme="minorHAnsi" w:hAnsiTheme="minorHAnsi" w:cstheme="minorHAnsi"/>
          <w:sz w:val="24"/>
          <w:szCs w:val="24"/>
        </w:rPr>
      </w:pPr>
    </w:p>
    <w:sectPr w:rsidR="00085D9C" w:rsidRPr="0041309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596E" w14:textId="77777777" w:rsidR="00F44D58" w:rsidRDefault="00F44D58" w:rsidP="00432733">
      <w:r>
        <w:separator/>
      </w:r>
    </w:p>
  </w:endnote>
  <w:endnote w:type="continuationSeparator" w:id="0">
    <w:p w14:paraId="16807EC9" w14:textId="77777777" w:rsidR="00F44D58" w:rsidRDefault="00F44D5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65EE" w14:textId="77777777" w:rsidR="00F44D58" w:rsidRDefault="00F44D58" w:rsidP="00432733">
      <w:r>
        <w:separator/>
      </w:r>
    </w:p>
  </w:footnote>
  <w:footnote w:type="continuationSeparator" w:id="0">
    <w:p w14:paraId="0DEC2394" w14:textId="77777777" w:rsidR="00F44D58" w:rsidRDefault="00F44D5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44D5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D5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44D5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52CF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F69"/>
    <w:rsid w:val="00230F28"/>
    <w:rsid w:val="0023131E"/>
    <w:rsid w:val="00231814"/>
    <w:rsid w:val="002329DA"/>
    <w:rsid w:val="00233222"/>
    <w:rsid w:val="002332B0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FFD"/>
    <w:rsid w:val="00882F14"/>
    <w:rsid w:val="00883878"/>
    <w:rsid w:val="008838C6"/>
    <w:rsid w:val="0088569B"/>
    <w:rsid w:val="00886B23"/>
    <w:rsid w:val="008870F1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49F"/>
    <w:rsid w:val="0093649D"/>
    <w:rsid w:val="00936B5B"/>
    <w:rsid w:val="00936DBC"/>
    <w:rsid w:val="00937282"/>
    <w:rsid w:val="00937A44"/>
    <w:rsid w:val="00937FF3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2CE3"/>
    <w:rsid w:val="00B430D3"/>
    <w:rsid w:val="00B447E0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8F7"/>
    <w:rsid w:val="00C43E84"/>
    <w:rsid w:val="00C44D2E"/>
    <w:rsid w:val="00C45957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EAF"/>
    <w:rsid w:val="00C72EDC"/>
    <w:rsid w:val="00C73218"/>
    <w:rsid w:val="00C734F4"/>
    <w:rsid w:val="00C73BE5"/>
    <w:rsid w:val="00C73FCC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4D83"/>
    <w:rsid w:val="00DF56A9"/>
    <w:rsid w:val="00DF5B9C"/>
    <w:rsid w:val="00DF5C23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3274"/>
    <w:rsid w:val="00EF73A5"/>
    <w:rsid w:val="00F00B19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ED30B-0F2A-41AF-92FC-1FBECC1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17</cp:revision>
  <dcterms:created xsi:type="dcterms:W3CDTF">2023-12-30T17:34:00Z</dcterms:created>
  <dcterms:modified xsi:type="dcterms:W3CDTF">2025-10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